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C2C" w:rsidRDefault="00595FEE" w:rsidP="00595FEE">
      <w:pPr>
        <w:pStyle w:val="Title"/>
      </w:pPr>
      <w:r>
        <w:t>Internship weekly report</w:t>
      </w:r>
    </w:p>
    <w:p w:rsidR="000F6928" w:rsidRDefault="00595FEE" w:rsidP="000F6928">
      <w:pPr>
        <w:pStyle w:val="Subtitle"/>
      </w:pPr>
      <w:r>
        <w:t xml:space="preserve">Week </w:t>
      </w:r>
      <w:r w:rsidR="006F5B45">
        <w:t>4</w:t>
      </w:r>
      <w:r w:rsidR="0099475E">
        <w:t xml:space="preserve"> (</w:t>
      </w:r>
      <w:r w:rsidR="006F5B45">
        <w:t>November 10</w:t>
      </w:r>
      <w:r w:rsidR="0099475E">
        <w:t xml:space="preserve">, 2014 </w:t>
      </w:r>
      <w:r w:rsidR="006F5B45">
        <w:t>–</w:t>
      </w:r>
      <w:r w:rsidR="0099475E" w:rsidRPr="00595FEE">
        <w:t xml:space="preserve"> </w:t>
      </w:r>
      <w:r w:rsidR="006F5B45">
        <w:t>November 14</w:t>
      </w:r>
      <w:r w:rsidR="0099475E">
        <w:t>, 2014)</w:t>
      </w:r>
    </w:p>
    <w:p w:rsidR="00FF7CDC" w:rsidRDefault="00FF7CDC" w:rsidP="00FF7CDC">
      <w:r>
        <w:t>I have told that my next project is going to be in Laravel (A PHP framework).</w:t>
      </w:r>
    </w:p>
    <w:p w:rsidR="001D7D5D" w:rsidRDefault="001D7D5D" w:rsidP="00FF7CDC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046480</wp:posOffset>
            </wp:positionV>
            <wp:extent cx="1731645" cy="762000"/>
            <wp:effectExtent l="19050" t="0" r="1905" b="0"/>
            <wp:wrapTight wrapText="bothSides">
              <wp:wrapPolygon edited="0">
                <wp:start x="4040" y="0"/>
                <wp:lineTo x="713" y="4860"/>
                <wp:lineTo x="-238" y="7020"/>
                <wp:lineTo x="0" y="21060"/>
                <wp:lineTo x="238" y="21060"/>
                <wp:lineTo x="21624" y="21060"/>
                <wp:lineTo x="21624" y="7560"/>
                <wp:lineTo x="21149" y="5940"/>
                <wp:lineTo x="19485" y="0"/>
                <wp:lineTo x="4040" y="0"/>
              </wp:wrapPolygon>
            </wp:wrapTight>
            <wp:docPr id="4" name="Picture 2" descr="170px-Git-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px-Git-logo.svg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47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57150</wp:posOffset>
            </wp:positionV>
            <wp:extent cx="1819275" cy="762000"/>
            <wp:effectExtent l="19050" t="0" r="9525" b="0"/>
            <wp:wrapTight wrapText="bothSides">
              <wp:wrapPolygon edited="0">
                <wp:start x="3619" y="0"/>
                <wp:lineTo x="0" y="8640"/>
                <wp:lineTo x="-226" y="11340"/>
                <wp:lineTo x="3393" y="21060"/>
                <wp:lineTo x="3619" y="21060"/>
                <wp:lineTo x="5202" y="21060"/>
                <wp:lineTo x="13571" y="21060"/>
                <wp:lineTo x="16285" y="19980"/>
                <wp:lineTo x="15832" y="17280"/>
                <wp:lineTo x="21713" y="16200"/>
                <wp:lineTo x="21713" y="12960"/>
                <wp:lineTo x="20582" y="8640"/>
                <wp:lineTo x="21713" y="7020"/>
                <wp:lineTo x="21487" y="2160"/>
                <wp:lineTo x="17868" y="0"/>
                <wp:lineTo x="3619" y="0"/>
              </wp:wrapPolygon>
            </wp:wrapTight>
            <wp:docPr id="3" name="Picture 2" descr="170px-Git-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px-Git-logo.svg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CDC">
        <w:t xml:space="preserve">But before that I have to start using version control system (VCS) especially </w:t>
      </w:r>
      <w:hyperlink r:id="rId8" w:history="1">
        <w:r w:rsidR="00FF7CDC" w:rsidRPr="007A5D97">
          <w:rPr>
            <w:rStyle w:val="Hyperlink"/>
          </w:rPr>
          <w:t>git</w:t>
        </w:r>
      </w:hyperlink>
      <w:r w:rsidR="00FF7CDC">
        <w:t xml:space="preserve">. My supervisor has told me some of the technical terminologies of git like repository, commit, pull request, push, staging and so on. Using a VCS feels more like a professional and </w:t>
      </w:r>
      <w:r w:rsidR="006E447B">
        <w:t>I</w:t>
      </w:r>
      <w:r w:rsidR="00FF7CDC">
        <w:t xml:space="preserve"> </w:t>
      </w:r>
      <w:r w:rsidR="006E447B">
        <w:t>certainly</w:t>
      </w:r>
      <w:r w:rsidR="00FF7CDC">
        <w:t xml:space="preserve"> use it for the rest of my life.</w:t>
      </w:r>
    </w:p>
    <w:p w:rsidR="0034385E" w:rsidRDefault="006E447B" w:rsidP="00FF7CDC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419735</wp:posOffset>
            </wp:positionV>
            <wp:extent cx="3181350" cy="866775"/>
            <wp:effectExtent l="19050" t="0" r="0" b="9525"/>
            <wp:wrapTight wrapText="bothSides">
              <wp:wrapPolygon edited="0">
                <wp:start x="1940" y="0"/>
                <wp:lineTo x="905" y="1899"/>
                <wp:lineTo x="-129" y="5697"/>
                <wp:lineTo x="-129" y="16141"/>
                <wp:lineTo x="1811" y="21837"/>
                <wp:lineTo x="2199" y="21837"/>
                <wp:lineTo x="3622" y="21837"/>
                <wp:lineTo x="21600" y="18040"/>
                <wp:lineTo x="21600" y="7596"/>
                <wp:lineTo x="11382" y="6171"/>
                <wp:lineTo x="11253" y="2374"/>
                <wp:lineTo x="3880" y="0"/>
                <wp:lineTo x="1940" y="0"/>
              </wp:wrapPolygon>
            </wp:wrapTight>
            <wp:docPr id="7" name="Picture 2" descr="170px-Git-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px-Git-logo.sv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CDC">
        <w:t xml:space="preserve">In addition </w:t>
      </w:r>
      <w:r>
        <w:t>I</w:t>
      </w:r>
      <w:r w:rsidR="00FF7CDC">
        <w:t xml:space="preserve"> have signed up for </w:t>
      </w:r>
      <w:hyperlink r:id="rId10" w:history="1">
        <w:r w:rsidR="00FF7CDC" w:rsidRPr="001D7D5D">
          <w:rPr>
            <w:rStyle w:val="Hyperlink"/>
          </w:rPr>
          <w:t>github</w:t>
        </w:r>
      </w:hyperlink>
      <w:r w:rsidR="00FF7CDC">
        <w:t xml:space="preserve"> and downloaded </w:t>
      </w:r>
      <w:r>
        <w:t>software</w:t>
      </w:r>
      <w:r w:rsidR="00FF7CDC">
        <w:t xml:space="preserve"> called </w:t>
      </w:r>
      <w:hyperlink r:id="rId11" w:history="1">
        <w:r w:rsidR="00FF7CDC" w:rsidRPr="007A5D97">
          <w:rPr>
            <w:rStyle w:val="Hyperlink"/>
          </w:rPr>
          <w:t>source tree</w:t>
        </w:r>
      </w:hyperlink>
      <w:r w:rsidR="00FF7CDC">
        <w:t xml:space="preserve"> which is just one of the GUIs for git.</w:t>
      </w:r>
    </w:p>
    <w:p w:rsidR="001D7D5D" w:rsidRDefault="001D7D5D" w:rsidP="00FF7CDC"/>
    <w:p w:rsidR="006E447B" w:rsidRDefault="006E447B" w:rsidP="00FF7CDC">
      <w:pPr>
        <w:rPr>
          <w:rFonts w:asciiTheme="majorHAnsi" w:hAnsiTheme="majorHAnsi"/>
          <w:b/>
          <w:color w:val="1F497D" w:themeColor="text2"/>
          <w:sz w:val="28"/>
        </w:rPr>
      </w:pPr>
    </w:p>
    <w:p w:rsidR="006E447B" w:rsidRDefault="006E447B" w:rsidP="00FF7CDC">
      <w:pPr>
        <w:rPr>
          <w:rFonts w:asciiTheme="majorHAnsi" w:hAnsiTheme="majorHAnsi"/>
          <w:b/>
          <w:color w:val="1F497D" w:themeColor="text2"/>
          <w:sz w:val="28"/>
        </w:rPr>
      </w:pPr>
    </w:p>
    <w:tbl>
      <w:tblPr>
        <w:tblStyle w:val="LightShading-Accent5"/>
        <w:tblW w:w="9423" w:type="dxa"/>
        <w:tblLook w:val="0480"/>
      </w:tblPr>
      <w:tblGrid>
        <w:gridCol w:w="2027"/>
        <w:gridCol w:w="7396"/>
      </w:tblGrid>
      <w:tr w:rsidR="0098465B" w:rsidTr="00153891">
        <w:trPr>
          <w:cnfStyle w:val="000000100000"/>
        </w:trPr>
        <w:tc>
          <w:tcPr>
            <w:cnfStyle w:val="001000000000"/>
            <w:tcW w:w="9423" w:type="dxa"/>
            <w:gridSpan w:val="2"/>
          </w:tcPr>
          <w:p w:rsidR="0098465B" w:rsidRPr="0098465B" w:rsidRDefault="0098465B" w:rsidP="0098465B">
            <w:pPr>
              <w:spacing w:after="200" w:line="276" w:lineRule="auto"/>
              <w:jc w:val="center"/>
              <w:rPr>
                <w:rFonts w:asciiTheme="majorHAnsi" w:hAnsiTheme="majorHAnsi"/>
                <w:sz w:val="32"/>
              </w:rPr>
            </w:pPr>
            <w:r w:rsidRPr="0098465B">
              <w:rPr>
                <w:rFonts w:asciiTheme="majorHAnsi" w:hAnsiTheme="majorHAnsi"/>
                <w:b w:val="0"/>
                <w:shadow/>
                <w:sz w:val="36"/>
              </w:rPr>
              <w:t>Technical things I learned this week</w:t>
            </w:r>
          </w:p>
        </w:tc>
      </w:tr>
      <w:tr w:rsidR="0098465B" w:rsidTr="00C55CCE">
        <w:tc>
          <w:tcPr>
            <w:cnfStyle w:val="001000000000"/>
            <w:tcW w:w="2027" w:type="dxa"/>
          </w:tcPr>
          <w:p w:rsidR="0098465B" w:rsidRDefault="006E447B" w:rsidP="002600A9">
            <w:r w:rsidRPr="006E447B">
              <w:rPr>
                <w:noProof/>
                <w:sz w:val="44"/>
              </w:rPr>
              <w:t xml:space="preserve">Version </w:t>
            </w:r>
            <w:r>
              <w:rPr>
                <w:noProof/>
                <w:sz w:val="44"/>
              </w:rPr>
              <w:t xml:space="preserve"> </w:t>
            </w:r>
            <w:r w:rsidRPr="006E447B">
              <w:rPr>
                <w:noProof/>
                <w:sz w:val="44"/>
              </w:rPr>
              <w:t>control</w:t>
            </w:r>
          </w:p>
        </w:tc>
        <w:tc>
          <w:tcPr>
            <w:tcW w:w="7396" w:type="dxa"/>
          </w:tcPr>
          <w:p w:rsidR="006E447B" w:rsidRDefault="006E447B" w:rsidP="006E447B">
            <w:pPr>
              <w:pStyle w:val="ListParagraph"/>
              <w:numPr>
                <w:ilvl w:val="0"/>
                <w:numId w:val="2"/>
              </w:numPr>
              <w:ind w:left="612" w:hanging="270"/>
              <w:cnfStyle w:val="000000000000"/>
            </w:pPr>
            <w:proofErr w:type="gramStart"/>
            <w:r>
              <w:t>is</w:t>
            </w:r>
            <w:proofErr w:type="gramEnd"/>
            <w:r>
              <w:t xml:space="preserve"> a system that records changes to a file or set of files over time so that you can recall specific versions later. For the examples </w:t>
            </w:r>
            <w:proofErr w:type="spellStart"/>
            <w:r>
              <w:t>i</w:t>
            </w:r>
            <w:proofErr w:type="spellEnd"/>
            <w:r>
              <w:t xml:space="preserve"> will </w:t>
            </w:r>
            <w:proofErr w:type="gramStart"/>
            <w:r>
              <w:t>use  so</w:t>
            </w:r>
            <w:r>
              <w:rPr>
                <w:rFonts w:ascii="Calibri" w:hAnsi="Calibri" w:cs="Calibri"/>
              </w:rPr>
              <w:t>ftware</w:t>
            </w:r>
            <w:proofErr w:type="gramEnd"/>
            <w:r>
              <w:rPr>
                <w:rFonts w:ascii="Calibri" w:hAnsi="Calibri" w:cs="Calibri"/>
              </w:rPr>
              <w:t xml:space="preserve"> source code as the files being version controlled, though in reality you can do this with nearly any type of file on a computer. If you are a graphic or web design</w:t>
            </w:r>
            <w:r>
              <w:t xml:space="preserve">er and want to keep every version of an image or layout (which you would most certainly want to), </w:t>
            </w:r>
          </w:p>
          <w:p w:rsidR="006E447B" w:rsidRDefault="006E447B" w:rsidP="006E447B">
            <w:pPr>
              <w:pStyle w:val="ListParagraph"/>
              <w:numPr>
                <w:ilvl w:val="0"/>
                <w:numId w:val="2"/>
              </w:numPr>
              <w:ind w:left="612" w:hanging="270"/>
              <w:cnfStyle w:val="000000000000"/>
            </w:pPr>
            <w:proofErr w:type="gramStart"/>
            <w:r>
              <w:t>is</w:t>
            </w:r>
            <w:proofErr w:type="gramEnd"/>
            <w:r>
              <w:t xml:space="preserve"> a very wise thing to use. It allows you to revert files back to a previous state, revert the entire project back to a previous state, compare changes over time, see who last modified something that might be causing a problem, who introduced an issue and when, and more.</w:t>
            </w:r>
          </w:p>
          <w:p w:rsidR="002148FA" w:rsidRPr="002148FA" w:rsidRDefault="006E447B" w:rsidP="006E447B">
            <w:pPr>
              <w:pStyle w:val="ListParagraph"/>
              <w:numPr>
                <w:ilvl w:val="0"/>
                <w:numId w:val="2"/>
              </w:numPr>
              <w:ind w:left="612" w:hanging="270"/>
              <w:cnfStyle w:val="000000000000"/>
            </w:pPr>
            <w:r>
              <w:tab/>
              <w:t>Using a VCS also generally means that if you screw things up or lose files, you can easily recover. In addition, you get all this for very little overhead.</w:t>
            </w:r>
          </w:p>
        </w:tc>
      </w:tr>
      <w:tr w:rsidR="002148FA" w:rsidTr="00C55CCE">
        <w:trPr>
          <w:cnfStyle w:val="000000100000"/>
        </w:trPr>
        <w:tc>
          <w:tcPr>
            <w:cnfStyle w:val="001000000000"/>
            <w:tcW w:w="2027" w:type="dxa"/>
          </w:tcPr>
          <w:p w:rsidR="002600A9" w:rsidRPr="0079173B" w:rsidRDefault="006E447B" w:rsidP="0098465B">
            <w:pPr>
              <w:rPr>
                <w:sz w:val="44"/>
              </w:rPr>
            </w:pPr>
            <w:r>
              <w:rPr>
                <w:noProof/>
                <w:sz w:val="4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18465</wp:posOffset>
                  </wp:positionV>
                  <wp:extent cx="1516380" cy="571500"/>
                  <wp:effectExtent l="19050" t="0" r="7620" b="0"/>
                  <wp:wrapNone/>
                  <wp:docPr id="6" name="Picture 2" descr="170px-Git-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px-Git-logo.svg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38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E447B">
              <w:rPr>
                <w:sz w:val="44"/>
              </w:rPr>
              <w:t>git</w:t>
            </w:r>
          </w:p>
        </w:tc>
        <w:tc>
          <w:tcPr>
            <w:tcW w:w="7396" w:type="dxa"/>
          </w:tcPr>
          <w:p w:rsidR="006E447B" w:rsidRDefault="0004222A" w:rsidP="006E447B">
            <w:pPr>
              <w:pStyle w:val="ListParagraph"/>
              <w:numPr>
                <w:ilvl w:val="0"/>
                <w:numId w:val="6"/>
              </w:numPr>
              <w:ind w:left="612" w:hanging="270"/>
              <w:cnfStyle w:val="000000100000"/>
            </w:pPr>
            <w:r w:rsidRPr="0004222A">
              <w:t xml:space="preserve"> </w:t>
            </w:r>
            <w:proofErr w:type="gramStart"/>
            <w:r w:rsidR="006E447B">
              <w:t>is</w:t>
            </w:r>
            <w:proofErr w:type="gramEnd"/>
            <w:r w:rsidR="006E447B">
              <w:t xml:space="preserve"> a distributed revision control system with an emphasis on speed, data integrity, and support for distributed, non-linear workflows.</w:t>
            </w:r>
          </w:p>
          <w:p w:rsidR="006E447B" w:rsidRDefault="006E447B" w:rsidP="006E447B">
            <w:pPr>
              <w:pStyle w:val="ListParagraph"/>
              <w:numPr>
                <w:ilvl w:val="0"/>
                <w:numId w:val="6"/>
              </w:numPr>
              <w:ind w:left="612" w:hanging="270"/>
              <w:cnfStyle w:val="000000100000"/>
            </w:pPr>
            <w:proofErr w:type="gramStart"/>
            <w:r>
              <w:t>was</w:t>
            </w:r>
            <w:proofErr w:type="gramEnd"/>
            <w:r>
              <w:t xml:space="preserve"> initially designed and developed by </w:t>
            </w:r>
            <w:proofErr w:type="spellStart"/>
            <w:r>
              <w:t>Linus</w:t>
            </w:r>
            <w:proofErr w:type="spellEnd"/>
            <w:r>
              <w:t xml:space="preserve"> </w:t>
            </w:r>
            <w:proofErr w:type="spellStart"/>
            <w:r>
              <w:t>Torvalds</w:t>
            </w:r>
            <w:proofErr w:type="spellEnd"/>
            <w:r>
              <w:t xml:space="preserve"> for Linux kernel development in 2005, and has since become the most widely adopted version control system for software development.</w:t>
            </w:r>
          </w:p>
          <w:p w:rsidR="002600A9" w:rsidRPr="006E447B" w:rsidRDefault="006E447B" w:rsidP="006E447B">
            <w:pPr>
              <w:pStyle w:val="ListParagraph"/>
              <w:numPr>
                <w:ilvl w:val="0"/>
                <w:numId w:val="6"/>
              </w:numPr>
              <w:ind w:left="612" w:hanging="270"/>
              <w:cnfStyle w:val="000000100000"/>
            </w:pPr>
            <w:proofErr w:type="gramStart"/>
            <w:r w:rsidRPr="006E447B">
              <w:t>as</w:t>
            </w:r>
            <w:proofErr w:type="gramEnd"/>
            <w:r w:rsidRPr="006E447B">
              <w:t xml:space="preserve"> with most other distributed revision control systems, and unlike most client–server systems, every Git working directory is a full-fledged repository with complete history and full version-tracking capabilities, independent of network access or a central server. Like the Linux kernel, Git is free software distributed under the terms of the GNU General Public License version 2. </w:t>
            </w:r>
          </w:p>
        </w:tc>
      </w:tr>
    </w:tbl>
    <w:p w:rsidR="000F6928" w:rsidRPr="00595FEE" w:rsidRDefault="000F6928" w:rsidP="005562BA"/>
    <w:sectPr w:rsidR="000F6928" w:rsidRPr="00595FEE" w:rsidSect="00595FE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F796C"/>
    <w:multiLevelType w:val="hybridMultilevel"/>
    <w:tmpl w:val="C9AA1B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E30D66"/>
    <w:multiLevelType w:val="hybridMultilevel"/>
    <w:tmpl w:val="7CAA0FA4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>
    <w:nsid w:val="44D72192"/>
    <w:multiLevelType w:val="hybridMultilevel"/>
    <w:tmpl w:val="2C18FB1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>
    <w:nsid w:val="461D07EE"/>
    <w:multiLevelType w:val="hybridMultilevel"/>
    <w:tmpl w:val="AEB4D39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5438305F"/>
    <w:multiLevelType w:val="hybridMultilevel"/>
    <w:tmpl w:val="E4C0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64772"/>
    <w:multiLevelType w:val="hybridMultilevel"/>
    <w:tmpl w:val="295AAF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F56023D"/>
    <w:multiLevelType w:val="hybridMultilevel"/>
    <w:tmpl w:val="0E22B294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">
    <w:nsid w:val="7D4048B1"/>
    <w:multiLevelType w:val="hybridMultilevel"/>
    <w:tmpl w:val="C598F9EC"/>
    <w:lvl w:ilvl="0" w:tplc="04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595FEE"/>
    <w:rsid w:val="0004222A"/>
    <w:rsid w:val="000F6928"/>
    <w:rsid w:val="00153891"/>
    <w:rsid w:val="00160766"/>
    <w:rsid w:val="0016601C"/>
    <w:rsid w:val="0016665E"/>
    <w:rsid w:val="001D7D5D"/>
    <w:rsid w:val="002148FA"/>
    <w:rsid w:val="002600A9"/>
    <w:rsid w:val="002705D2"/>
    <w:rsid w:val="002C13E5"/>
    <w:rsid w:val="0034385E"/>
    <w:rsid w:val="00372E3A"/>
    <w:rsid w:val="004602BA"/>
    <w:rsid w:val="00480AE8"/>
    <w:rsid w:val="00505F91"/>
    <w:rsid w:val="005562BA"/>
    <w:rsid w:val="005770D4"/>
    <w:rsid w:val="00590FC4"/>
    <w:rsid w:val="00595FEE"/>
    <w:rsid w:val="005F65DA"/>
    <w:rsid w:val="006460B6"/>
    <w:rsid w:val="006E447B"/>
    <w:rsid w:val="006F5B45"/>
    <w:rsid w:val="00707084"/>
    <w:rsid w:val="00733C1B"/>
    <w:rsid w:val="0075063D"/>
    <w:rsid w:val="0079173B"/>
    <w:rsid w:val="007A5D97"/>
    <w:rsid w:val="007C49C5"/>
    <w:rsid w:val="008C47AF"/>
    <w:rsid w:val="00900623"/>
    <w:rsid w:val="0098465B"/>
    <w:rsid w:val="0099475E"/>
    <w:rsid w:val="00AC6049"/>
    <w:rsid w:val="00AD596F"/>
    <w:rsid w:val="00B46474"/>
    <w:rsid w:val="00BB4C2C"/>
    <w:rsid w:val="00C06FA0"/>
    <w:rsid w:val="00C55CCE"/>
    <w:rsid w:val="00D01486"/>
    <w:rsid w:val="00D42A0E"/>
    <w:rsid w:val="00D96A7C"/>
    <w:rsid w:val="00E46EF6"/>
    <w:rsid w:val="00E8534A"/>
    <w:rsid w:val="00EE4843"/>
    <w:rsid w:val="00F56671"/>
    <w:rsid w:val="00FF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C2C"/>
  </w:style>
  <w:style w:type="paragraph" w:styleId="Heading1">
    <w:name w:val="heading 1"/>
    <w:basedOn w:val="Normal"/>
    <w:next w:val="Normal"/>
    <w:link w:val="Heading1Char"/>
    <w:uiPriority w:val="9"/>
    <w:qFormat/>
    <w:rsid w:val="00984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5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5F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95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F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5F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5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5F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4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846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846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98465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148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2148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2148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Strong">
    <w:name w:val="Strong"/>
    <w:basedOn w:val="DefaultParagraphFont"/>
    <w:uiPriority w:val="22"/>
    <w:qFormat/>
    <w:rsid w:val="00D96A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-scm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ourcetreeap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F2E7-A3EF-4C40-A9F4-ECCD411F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As End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As End</dc:creator>
  <cp:lastModifiedBy>Sam As End</cp:lastModifiedBy>
  <cp:revision>10</cp:revision>
  <dcterms:created xsi:type="dcterms:W3CDTF">2014-12-24T05:21:00Z</dcterms:created>
  <dcterms:modified xsi:type="dcterms:W3CDTF">2014-12-24T05:35:00Z</dcterms:modified>
</cp:coreProperties>
</file>